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551206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373FA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ree Appearances of the Resurrected Lord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373FA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0:11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551206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373FAB">
                        <w:rPr>
                          <w:rFonts w:ascii="Merriweather" w:hAnsi="Merriweather" w:cs="Merriweather"/>
                          <w:color w:val="4195D6"/>
                        </w:rPr>
                        <w:t>Three Appearances of the Resurrected Lord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373FA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0:11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A87D526" w14:textId="77777777" w:rsid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F336DA" w14:textId="2A456C23" w:rsid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isen Lord Jesus leads us:</w:t>
      </w:r>
    </w:p>
    <w:p w14:paraId="5CFC9362" w14:textId="77777777" w:rsidR="00373FAB" w:rsidRP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AE3B31D" w:rsidR="00C35B94" w:rsidRPr="008C5FD9" w:rsidRDefault="00373FA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rom grief to comfort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1-1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3C0ADE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173F6A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C015655" w:rsidR="0070510A" w:rsidRDefault="00373FA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rom fear to commission.</w:t>
      </w:r>
      <w:r w:rsidR="005C5F4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 w:rsidR="00857070">
        <w:rPr>
          <w:rFonts w:ascii="Merriweather" w:hAnsi="Merriweather" w:cs="Merriweather"/>
          <w:bCs/>
          <w:color w:val="000000"/>
          <w:sz w:val="20"/>
          <w:szCs w:val="20"/>
        </w:rPr>
        <w:t xml:space="preserve">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9-23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98A143C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88835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90A58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A5B9B2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9D6658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54F2C3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F94D99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8BA4F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D42D5A" w14:textId="28B95A8A" w:rsidR="009B0AE1" w:rsidRDefault="00373FA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rom doubt to conviction.</w:t>
      </w:r>
      <w:r w:rsidR="009B0AE1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4-29</w:t>
      </w:r>
      <w:r w:rsidR="009B0AE1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ABA7A7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DD0C6A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AED0E7" w14:textId="77777777" w:rsidR="000B50C2" w:rsidRPr="00857070" w:rsidRDefault="000B50C2" w:rsidP="0085707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B7CE8F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16E57C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8781B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57070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3-28T18:34:00Z</dcterms:created>
  <dcterms:modified xsi:type="dcterms:W3CDTF">2024-03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